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6947"/>
        <w:gridCol w:w="2500"/>
      </w:tblGrid>
      <w:tr w:rsidR="005A6E0C" w:rsidRPr="00724948" w14:paraId="256EB0A9" w14:textId="77777777" w:rsidTr="000E53A8">
        <w:tc>
          <w:tcPr>
            <w:tcW w:w="6947" w:type="dxa"/>
          </w:tcPr>
          <w:p w14:paraId="5A8D51AC" w14:textId="77777777" w:rsidR="005A6E0C" w:rsidRPr="00724948" w:rsidRDefault="005A6E0C" w:rsidP="00346A8D">
            <w:pPr>
              <w:ind w:right="-44"/>
              <w:rPr>
                <w:rFonts w:ascii="Arial" w:hAnsi="Arial" w:cs="Arial"/>
                <w:lang w:val="en-US"/>
              </w:rPr>
            </w:pPr>
          </w:p>
          <w:p w14:paraId="444CE0AA" w14:textId="2C884A33" w:rsidR="005A6E0C" w:rsidRPr="00F06D63" w:rsidRDefault="000E53A8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Finance &amp; General Purposes</w:t>
            </w:r>
            <w:r w:rsidR="005A6E0C" w:rsidRPr="00F06D63"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 Committee Meeting</w:t>
            </w:r>
          </w:p>
          <w:p w14:paraId="31D0BDF9" w14:textId="6401FC78" w:rsidR="005A6E0C" w:rsidRPr="00724948" w:rsidRDefault="005A6E0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00" w:type="dxa"/>
            <w:vMerge w:val="restart"/>
          </w:tcPr>
          <w:p w14:paraId="0E18A37D" w14:textId="1FA9205A" w:rsidR="005A6E0C" w:rsidRPr="00724948" w:rsidRDefault="005A6E0C">
            <w:pPr>
              <w:rPr>
                <w:rFonts w:ascii="Arial" w:hAnsi="Arial" w:cs="Arial"/>
                <w:noProof/>
                <w:lang w:eastAsia="en-GB"/>
              </w:rPr>
            </w:pPr>
            <w:r w:rsidRPr="00724948">
              <w:rPr>
                <w:rFonts w:ascii="Arial" w:hAnsi="Arial" w:cs="Arial"/>
                <w:noProof/>
                <w:lang w:eastAsia="en-GB"/>
              </w:rPr>
              <w:t xml:space="preserve">      </w:t>
            </w:r>
            <w:r w:rsidRPr="0072494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DE4A1C5" wp14:editId="571EED43">
                  <wp:extent cx="952085" cy="1019810"/>
                  <wp:effectExtent l="0" t="0" r="635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96" cy="104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948">
              <w:rPr>
                <w:rFonts w:ascii="Arial" w:hAnsi="Arial" w:cs="Arial"/>
                <w:noProof/>
                <w:lang w:eastAsia="en-GB"/>
              </w:rPr>
              <w:t xml:space="preserve">  </w:t>
            </w:r>
            <w:r w:rsidRPr="00724948">
              <w:rPr>
                <w:rFonts w:ascii="Arial" w:hAnsi="Arial" w:cs="Arial"/>
                <w:lang w:val="en-US"/>
              </w:rPr>
              <w:t xml:space="preserve">               </w:t>
            </w:r>
          </w:p>
          <w:p w14:paraId="63BE12B5" w14:textId="04CC15C9" w:rsidR="005A6E0C" w:rsidRPr="00724948" w:rsidRDefault="005A6E0C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Market Drayton</w:t>
            </w:r>
          </w:p>
          <w:p w14:paraId="787367C7" w14:textId="6BA9E0DB" w:rsidR="005A6E0C" w:rsidRPr="00724948" w:rsidRDefault="005A6E0C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3014B4F4" w14:textId="18B87BD5" w:rsidR="005A6E0C" w:rsidRPr="00724948" w:rsidRDefault="005A6E0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A6E0C" w:rsidRPr="00724948" w14:paraId="7781073D" w14:textId="77777777" w:rsidTr="000E53A8">
        <w:tc>
          <w:tcPr>
            <w:tcW w:w="6947" w:type="dxa"/>
          </w:tcPr>
          <w:p w14:paraId="3F32C182" w14:textId="752E15EA" w:rsidR="005A6E0C" w:rsidRPr="00724948" w:rsidRDefault="005A6E0C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  </w:t>
            </w:r>
            <w:r w:rsidR="00F96F0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  <w:r w:rsidR="003870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FG</w:t>
            </w:r>
            <w:r w:rsidR="00FC34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="000E53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870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E53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–</w:t>
            </w:r>
            <w:r w:rsidR="003870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C34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arge</w:t>
            </w:r>
            <w:r w:rsidR="003870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Grants</w:t>
            </w:r>
          </w:p>
          <w:p w14:paraId="76FCF7CF" w14:textId="4488625F" w:rsidR="005A6E0C" w:rsidRPr="00724948" w:rsidRDefault="005A6E0C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vMerge/>
          </w:tcPr>
          <w:p w14:paraId="61BBAA4C" w14:textId="77777777" w:rsidR="005A6E0C" w:rsidRPr="00724948" w:rsidRDefault="005A6E0C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5A6E0C" w:rsidRPr="00724948" w14:paraId="08F42458" w14:textId="77777777" w:rsidTr="000E53A8">
        <w:tc>
          <w:tcPr>
            <w:tcW w:w="6947" w:type="dxa"/>
          </w:tcPr>
          <w:p w14:paraId="5AF62E80" w14:textId="51FB1A9E" w:rsidR="005A6E0C" w:rsidRPr="00724948" w:rsidRDefault="005A6E0C" w:rsidP="00346A8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:</w:t>
            </w:r>
            <w:r w:rsidR="004E554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52646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 June</w:t>
            </w:r>
            <w:r w:rsidR="007E6B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20</w:t>
            </w:r>
            <w:r w:rsidR="0052646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3</w:t>
            </w:r>
          </w:p>
          <w:p w14:paraId="32B487F0" w14:textId="193680C1" w:rsidR="005A6E0C" w:rsidRPr="00724948" w:rsidRDefault="005A6E0C" w:rsidP="00346A8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vMerge/>
          </w:tcPr>
          <w:p w14:paraId="52CFCCE4" w14:textId="77777777" w:rsidR="005A6E0C" w:rsidRPr="00724948" w:rsidRDefault="005A6E0C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5A6E0C" w:rsidRPr="00724948" w14:paraId="7F05CB1A" w14:textId="77777777" w:rsidTr="000E53A8">
        <w:tc>
          <w:tcPr>
            <w:tcW w:w="6947" w:type="dxa"/>
          </w:tcPr>
          <w:p w14:paraId="7E960983" w14:textId="198CE5F5" w:rsidR="005A6E0C" w:rsidRPr="00724948" w:rsidRDefault="005A6E0C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ppendix : </w:t>
            </w:r>
            <w:r w:rsidR="00A4221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G</w:t>
            </w:r>
            <w:r w:rsidR="00F96F0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2</w:t>
            </w:r>
            <w:r w:rsidR="0052646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D948382" w14:textId="1F22369E" w:rsidR="005A6E0C" w:rsidRPr="00724948" w:rsidRDefault="005A6E0C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vMerge/>
          </w:tcPr>
          <w:p w14:paraId="0585F49C" w14:textId="77777777" w:rsidR="005A6E0C" w:rsidRPr="00724948" w:rsidRDefault="005A6E0C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51342EF2" w14:textId="4B1D5A7D" w:rsidR="00346A8D" w:rsidRDefault="00346A8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02545C0" w14:textId="0923B157" w:rsidR="00665C54" w:rsidRDefault="00665C54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2813"/>
        <w:gridCol w:w="1443"/>
        <w:gridCol w:w="4017"/>
        <w:gridCol w:w="1084"/>
      </w:tblGrid>
      <w:tr w:rsidR="00AA112B" w14:paraId="018A052B" w14:textId="77777777" w:rsidTr="00DF297A">
        <w:tc>
          <w:tcPr>
            <w:tcW w:w="2813" w:type="dxa"/>
          </w:tcPr>
          <w:p w14:paraId="10A55ACF" w14:textId="200DCA96" w:rsidR="00AA112B" w:rsidRDefault="00E254EC" w:rsidP="00A54C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</w:t>
            </w:r>
          </w:p>
        </w:tc>
        <w:tc>
          <w:tcPr>
            <w:tcW w:w="1443" w:type="dxa"/>
          </w:tcPr>
          <w:p w14:paraId="79FF3936" w14:textId="77777777" w:rsidR="00AA112B" w:rsidRDefault="00AA112B" w:rsidP="00A54C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Requested Amount </w:t>
            </w:r>
          </w:p>
          <w:p w14:paraId="32997517" w14:textId="4F42CB2C" w:rsidR="00E80E7A" w:rsidRDefault="00E80E7A" w:rsidP="00A54C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£</w:t>
            </w:r>
          </w:p>
        </w:tc>
        <w:tc>
          <w:tcPr>
            <w:tcW w:w="4017" w:type="dxa"/>
          </w:tcPr>
          <w:p w14:paraId="442DCE8B" w14:textId="5FAA398C" w:rsidR="00AA112B" w:rsidRDefault="00AA112B" w:rsidP="00A54C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 Fund</w:t>
            </w:r>
          </w:p>
        </w:tc>
        <w:tc>
          <w:tcPr>
            <w:tcW w:w="1084" w:type="dxa"/>
          </w:tcPr>
          <w:p w14:paraId="2C598682" w14:textId="2E0E70F7" w:rsidR="00AA112B" w:rsidRDefault="00E254EC" w:rsidP="00E254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Funded in </w:t>
            </w:r>
            <w:r w:rsidR="00F1376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22/23</w:t>
            </w:r>
          </w:p>
        </w:tc>
      </w:tr>
      <w:tr w:rsidR="00AA112B" w14:paraId="15571761" w14:textId="77777777" w:rsidTr="00DF297A">
        <w:tc>
          <w:tcPr>
            <w:tcW w:w="2813" w:type="dxa"/>
          </w:tcPr>
          <w:p w14:paraId="26F4F13A" w14:textId="576CFBA7" w:rsidR="00AA112B" w:rsidRPr="00111DE4" w:rsidRDefault="00A73245" w:rsidP="00111D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ket Drayton Methodist Church ‘The Extreme Tour* Event</w:t>
            </w:r>
          </w:p>
        </w:tc>
        <w:tc>
          <w:tcPr>
            <w:tcW w:w="1443" w:type="dxa"/>
          </w:tcPr>
          <w:p w14:paraId="1DD7172A" w14:textId="263C9D5F" w:rsidR="00AA112B" w:rsidRPr="00CF031F" w:rsidRDefault="00A73245" w:rsidP="00A54C4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670</w:t>
            </w:r>
          </w:p>
        </w:tc>
        <w:tc>
          <w:tcPr>
            <w:tcW w:w="4017" w:type="dxa"/>
          </w:tcPr>
          <w:p w14:paraId="42BC3AED" w14:textId="6E489504" w:rsidR="00402F7D" w:rsidRDefault="00A73245" w:rsidP="00A732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owards funding ‘The Extreme Tour’ Event. </w:t>
            </w:r>
          </w:p>
          <w:p w14:paraId="5FA0641C" w14:textId="19F7A7D9" w:rsidR="00A73245" w:rsidRPr="00CF031F" w:rsidRDefault="00A73245" w:rsidP="00A732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y are planning a tour of the UK and France, combining Christian musicians from America with musicians from the UK</w:t>
            </w:r>
            <w:r w:rsidR="000500EA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hey want to include Market Drayton in the tour on 2/3 September. Over one hundred people came to the event last year</w:t>
            </w:r>
            <w:r w:rsidR="00A75DF4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084" w:type="dxa"/>
          </w:tcPr>
          <w:p w14:paraId="272D710F" w14:textId="5EFE0B0E" w:rsidR="00CF031F" w:rsidRPr="00CF031F" w:rsidRDefault="006057CD" w:rsidP="00E80E7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</w:t>
            </w:r>
            <w:r w:rsidR="008832BD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</w:tr>
      <w:tr w:rsidR="00A966F1" w14:paraId="3B06AD95" w14:textId="77777777" w:rsidTr="00DF297A">
        <w:tc>
          <w:tcPr>
            <w:tcW w:w="2813" w:type="dxa"/>
          </w:tcPr>
          <w:p w14:paraId="151D8710" w14:textId="199F20F5" w:rsidR="00A966F1" w:rsidRDefault="00A966F1" w:rsidP="00111D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inger and Spice Festival</w:t>
            </w:r>
          </w:p>
        </w:tc>
        <w:tc>
          <w:tcPr>
            <w:tcW w:w="1443" w:type="dxa"/>
          </w:tcPr>
          <w:p w14:paraId="28D31D19" w14:textId="022B1998" w:rsidR="00A966F1" w:rsidRDefault="00A966F1" w:rsidP="00A54C4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2,000</w:t>
            </w:r>
          </w:p>
        </w:tc>
        <w:tc>
          <w:tcPr>
            <w:tcW w:w="4017" w:type="dxa"/>
          </w:tcPr>
          <w:p w14:paraId="461008F8" w14:textId="7F145EDA" w:rsidR="00A966F1" w:rsidRDefault="00A966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o help support the main event day on 30 September 2023 in and around Cheshire Street. </w:t>
            </w:r>
          </w:p>
        </w:tc>
        <w:tc>
          <w:tcPr>
            <w:tcW w:w="1084" w:type="dxa"/>
          </w:tcPr>
          <w:p w14:paraId="7034F778" w14:textId="2FBB9AF7" w:rsidR="00A966F1" w:rsidRDefault="00A966F1" w:rsidP="00E80E7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1,200</w:t>
            </w:r>
          </w:p>
        </w:tc>
      </w:tr>
    </w:tbl>
    <w:p w14:paraId="4B92C08B" w14:textId="57F17800" w:rsidR="00665C54" w:rsidRDefault="00665C54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DACE3C4" w14:textId="7CAAC3AC" w:rsidR="00482BD3" w:rsidRDefault="00482BD3" w:rsidP="00482BD3">
      <w:pPr>
        <w:rPr>
          <w:rFonts w:ascii="Arial" w:hAnsi="Arial" w:cs="Arial"/>
          <w:sz w:val="24"/>
          <w:szCs w:val="24"/>
          <w:lang w:val="en-US"/>
        </w:rPr>
      </w:pPr>
    </w:p>
    <w:sectPr w:rsidR="00482B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F0D65"/>
    <w:multiLevelType w:val="hybridMultilevel"/>
    <w:tmpl w:val="BB0A0C64"/>
    <w:lvl w:ilvl="0" w:tplc="0AB4E062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DAF3369"/>
    <w:multiLevelType w:val="hybridMultilevel"/>
    <w:tmpl w:val="CDCEFA92"/>
    <w:lvl w:ilvl="0" w:tplc="D3F63F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57AC2"/>
    <w:multiLevelType w:val="hybridMultilevel"/>
    <w:tmpl w:val="2086F92A"/>
    <w:lvl w:ilvl="0" w:tplc="E7A2E0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51983"/>
    <w:multiLevelType w:val="hybridMultilevel"/>
    <w:tmpl w:val="2D6AA4D4"/>
    <w:lvl w:ilvl="0" w:tplc="BBF66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C2089"/>
    <w:multiLevelType w:val="hybridMultilevel"/>
    <w:tmpl w:val="51047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536189">
    <w:abstractNumId w:val="0"/>
  </w:num>
  <w:num w:numId="2" w16cid:durableId="934554811">
    <w:abstractNumId w:val="3"/>
  </w:num>
  <w:num w:numId="3" w16cid:durableId="510611376">
    <w:abstractNumId w:val="1"/>
  </w:num>
  <w:num w:numId="4" w16cid:durableId="1113787725">
    <w:abstractNumId w:val="2"/>
  </w:num>
  <w:num w:numId="5" w16cid:durableId="2079016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8D"/>
    <w:rsid w:val="000500EA"/>
    <w:rsid w:val="00071CA7"/>
    <w:rsid w:val="000E53A8"/>
    <w:rsid w:val="000F1A65"/>
    <w:rsid w:val="00111DE4"/>
    <w:rsid w:val="001621CB"/>
    <w:rsid w:val="00163D95"/>
    <w:rsid w:val="0022592D"/>
    <w:rsid w:val="002301CF"/>
    <w:rsid w:val="00261684"/>
    <w:rsid w:val="002A55D2"/>
    <w:rsid w:val="002A64BF"/>
    <w:rsid w:val="002A6EEF"/>
    <w:rsid w:val="002B7A68"/>
    <w:rsid w:val="00315150"/>
    <w:rsid w:val="00346A8D"/>
    <w:rsid w:val="003767E4"/>
    <w:rsid w:val="00387083"/>
    <w:rsid w:val="00402F7D"/>
    <w:rsid w:val="00482BD3"/>
    <w:rsid w:val="004E554A"/>
    <w:rsid w:val="004F6C1B"/>
    <w:rsid w:val="0052646A"/>
    <w:rsid w:val="005A6E0C"/>
    <w:rsid w:val="00604BB9"/>
    <w:rsid w:val="006057CD"/>
    <w:rsid w:val="00665C54"/>
    <w:rsid w:val="00697372"/>
    <w:rsid w:val="006B275E"/>
    <w:rsid w:val="006D667A"/>
    <w:rsid w:val="00724948"/>
    <w:rsid w:val="00736F3C"/>
    <w:rsid w:val="00785133"/>
    <w:rsid w:val="0079080D"/>
    <w:rsid w:val="007A7824"/>
    <w:rsid w:val="007B41FB"/>
    <w:rsid w:val="007E1CD6"/>
    <w:rsid w:val="007E6B83"/>
    <w:rsid w:val="00814E9D"/>
    <w:rsid w:val="008832BD"/>
    <w:rsid w:val="0088594B"/>
    <w:rsid w:val="00896B7E"/>
    <w:rsid w:val="008E5968"/>
    <w:rsid w:val="00952344"/>
    <w:rsid w:val="00954D8F"/>
    <w:rsid w:val="00A03898"/>
    <w:rsid w:val="00A4221F"/>
    <w:rsid w:val="00A54C48"/>
    <w:rsid w:val="00A73245"/>
    <w:rsid w:val="00A75DF4"/>
    <w:rsid w:val="00A81231"/>
    <w:rsid w:val="00A966F1"/>
    <w:rsid w:val="00AA112B"/>
    <w:rsid w:val="00AE65A0"/>
    <w:rsid w:val="00AF2EB2"/>
    <w:rsid w:val="00AF4C56"/>
    <w:rsid w:val="00B9390C"/>
    <w:rsid w:val="00C3731A"/>
    <w:rsid w:val="00C41748"/>
    <w:rsid w:val="00C71903"/>
    <w:rsid w:val="00C826CA"/>
    <w:rsid w:val="00CA408F"/>
    <w:rsid w:val="00CF031F"/>
    <w:rsid w:val="00D12FFE"/>
    <w:rsid w:val="00D30E0B"/>
    <w:rsid w:val="00D35FFF"/>
    <w:rsid w:val="00D54875"/>
    <w:rsid w:val="00D63083"/>
    <w:rsid w:val="00D76121"/>
    <w:rsid w:val="00D97115"/>
    <w:rsid w:val="00DF297A"/>
    <w:rsid w:val="00DF3282"/>
    <w:rsid w:val="00E254EC"/>
    <w:rsid w:val="00E6743E"/>
    <w:rsid w:val="00E80E7A"/>
    <w:rsid w:val="00ED5292"/>
    <w:rsid w:val="00ED58B4"/>
    <w:rsid w:val="00F06D63"/>
    <w:rsid w:val="00F13760"/>
    <w:rsid w:val="00F31A6F"/>
    <w:rsid w:val="00F417CA"/>
    <w:rsid w:val="00F96F08"/>
    <w:rsid w:val="00FC34DF"/>
    <w:rsid w:val="00FD539B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6C2ED"/>
  <w15:chartTrackingRefBased/>
  <w15:docId w15:val="{AB3433C8-D02B-4289-9BD8-6636A6C8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CB72-BD46-4D68-860A-66D5FA72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Assistant Clerk</cp:lastModifiedBy>
  <cp:revision>9</cp:revision>
  <cp:lastPrinted>2023-06-05T10:56:00Z</cp:lastPrinted>
  <dcterms:created xsi:type="dcterms:W3CDTF">2023-06-05T10:59:00Z</dcterms:created>
  <dcterms:modified xsi:type="dcterms:W3CDTF">2023-06-06T09:39:00Z</dcterms:modified>
</cp:coreProperties>
</file>